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SP000270_1_153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70cb8a534a9420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neodymowe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SP00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neodymowe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70cb8a534a9420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